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47BE6E" w:rsidR="00E4321B" w:rsidRPr="00E4321B" w:rsidRDefault="00476F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03FE97" w:rsidR="00DF4FD8" w:rsidRPr="00DF4FD8" w:rsidRDefault="00476F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EF1B8" w:rsidR="00DF4FD8" w:rsidRPr="0075070E" w:rsidRDefault="00476F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68E44E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8D725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A19B1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FA8019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B28EF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4DF54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1201D2" w:rsidR="00DF4FD8" w:rsidRPr="00DF4FD8" w:rsidRDefault="00476F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16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A8F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B7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64A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EA7967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4D05E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C3A101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83F0C1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FA9F8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A92D49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1EB9B9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325070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09D5B2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169D7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9188C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588613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2180FF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AD5DF3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E15D8B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C2100C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067014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31602F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B91DD0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67FD56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050A67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9B285E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D12728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C50D37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4A0383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E34537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A45ACF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F32BFF" w:rsidR="00DF4FD8" w:rsidRPr="00476F56" w:rsidRDefault="00476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B40EF7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F40306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C17EDA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2C5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ABD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64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51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82D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F4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3E0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BC2508" w:rsidR="00B87141" w:rsidRPr="0075070E" w:rsidRDefault="00476F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ADC99F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179105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F80DB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40AB3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BF0B8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78790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C5DF5" w:rsidR="00B87141" w:rsidRPr="00DF4FD8" w:rsidRDefault="00476F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AED2C7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4E173A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EC4042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4A4581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A39F78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2C6CAA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8A0821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7721F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4EEA2B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C903553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C053D5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C6EDFE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7E6359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093DA2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A23A1" w:rsidR="00DF0BAE" w:rsidRPr="00476F56" w:rsidRDefault="00476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7F0BB2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1E81EF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47F0FB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75EEF5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2491EE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C32ECC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33EE4A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500BE4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85B767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C57F07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2865E3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6FEB1F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B26573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83736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897F1B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04DC3F" w:rsidR="00DF0BAE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824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181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553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3F7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24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E46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273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2CB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80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CC4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873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DF3C84" w:rsidR="00857029" w:rsidRPr="0075070E" w:rsidRDefault="00476F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F4513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5B020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2B3046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ACA53A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3CE02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C9030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145F9" w:rsidR="00857029" w:rsidRPr="00DF4FD8" w:rsidRDefault="00476F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9F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A9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3DB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7FC5EB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213449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38EE3F" w:rsidR="00DF4FD8" w:rsidRPr="00476F56" w:rsidRDefault="00476F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F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823828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1508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65E8AA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C4643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348B1F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C4EF8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CF531B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1FC775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B72E6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78161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8C5F2C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08B813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91C5D8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AFDBED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1E193A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9AAB7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00BCF0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0CBD41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65647F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F1EC36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8E3D95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E658BF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AD1BB3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2A512A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1CE232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5B103E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6DDBD6" w:rsidR="00DF4FD8" w:rsidRPr="004020EB" w:rsidRDefault="00476F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97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4C8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060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3E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DD4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5D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BF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EA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E1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29F9E" w:rsidR="00C54E9D" w:rsidRDefault="00476F56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64E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0B77F9" w:rsidR="00C54E9D" w:rsidRDefault="00476F5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3EF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A8409" w:rsidR="00C54E9D" w:rsidRDefault="00476F56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AE62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5BF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2A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56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5B60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3F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267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25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CDC5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FE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62D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0AD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D999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6F56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3 Calendar</dc:title>
  <dc:subject>Quarter 3 Calendar with San Marino Holidays</dc:subject>
  <dc:creator>General Blue Corporation</dc:creator>
  <keywords>San Marino 2027 - Q3 Calendar, Printable, Easy to Customize, Holiday Calendar</keywords>
  <dc:description/>
  <dcterms:created xsi:type="dcterms:W3CDTF">2019-12-12T15:31:00.0000000Z</dcterms:created>
  <dcterms:modified xsi:type="dcterms:W3CDTF">2022-11-08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